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C85" w:rsidRDefault="004C09CF" w:rsidP="00927C8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Строка подписи Microsoft Office..." style="width:192.35pt;height:95.65pt">
            <v:imagedata r:id="rId6" o:title=""/>
            <o:lock v:ext="edit" ungrouping="t" rotation="t" cropping="t" verticies="t" text="t" grouping="t"/>
            <o:signatureline v:ext="edit" id="{04D53F93-149D-4D42-99E7-E15FFEC11DFD}" provid="{00000000-0000-0000-0000-000000000000}" o:suggestedsigner="Е.В. Логина" o:suggestedsigner2="заведующий" showsigndate="f" issignatureline="t"/>
          </v:shape>
        </w:pict>
      </w:r>
      <w:bookmarkEnd w:id="0"/>
    </w:p>
    <w:p w:rsidR="008224A3" w:rsidRPr="006247BF" w:rsidRDefault="008224A3" w:rsidP="008224A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7B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8224A3" w:rsidRDefault="008224A3" w:rsidP="008224A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7BF">
        <w:rPr>
          <w:rFonts w:ascii="Times New Roman" w:hAnsi="Times New Roman" w:cs="Times New Roman"/>
          <w:color w:val="000000"/>
          <w:sz w:val="28"/>
          <w:szCs w:val="28"/>
        </w:rPr>
        <w:t>«Детский сад  № 101» г. Уссурийска Уссурийского городского округа</w:t>
      </w:r>
      <w:r w:rsidRPr="006247BF">
        <w:rPr>
          <w:rFonts w:ascii="Times New Roman" w:hAnsi="Times New Roman" w:cs="Times New Roman"/>
          <w:sz w:val="28"/>
          <w:szCs w:val="28"/>
        </w:rPr>
        <w:br/>
      </w:r>
      <w:r w:rsidRPr="006247BF">
        <w:rPr>
          <w:rFonts w:ascii="Times New Roman" w:hAnsi="Times New Roman" w:cs="Times New Roman"/>
          <w:color w:val="000000"/>
          <w:sz w:val="28"/>
          <w:szCs w:val="28"/>
        </w:rPr>
        <w:t>(МБДОУ «Детский сад № 101.»)</w:t>
      </w:r>
    </w:p>
    <w:p w:rsidR="006247BF" w:rsidRPr="006247BF" w:rsidRDefault="006247BF" w:rsidP="008224A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A3" w:rsidRPr="00B6120E" w:rsidRDefault="008224A3" w:rsidP="008224A3">
      <w:pPr>
        <w:spacing w:after="0" w:line="360" w:lineRule="auto"/>
        <w:jc w:val="center"/>
        <w:rPr>
          <w:rFonts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4819"/>
      </w:tblGrid>
      <w:tr w:rsidR="008224A3" w:rsidTr="008224A3">
        <w:tc>
          <w:tcPr>
            <w:tcW w:w="3794" w:type="dxa"/>
          </w:tcPr>
          <w:p w:rsidR="008224A3" w:rsidRDefault="008224A3" w:rsidP="00483166">
            <w:pPr>
              <w:spacing w:beforeAutospacing="0" w:afterAutospacing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2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8224A3" w:rsidRPr="008224A3" w:rsidRDefault="008224A3" w:rsidP="00483166">
            <w:pPr>
              <w:spacing w:beforeAutospacing="0" w:afterAutospacing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2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</w:p>
          <w:p w:rsidR="008224A3" w:rsidRPr="008224A3" w:rsidRDefault="008224A3" w:rsidP="00483166">
            <w:pPr>
              <w:spacing w:beforeAutospacing="0" w:afterAutospacing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2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ДОУ «Детский сад № 101.»</w:t>
            </w:r>
          </w:p>
          <w:p w:rsidR="008224A3" w:rsidRPr="008224A3" w:rsidRDefault="008224A3" w:rsidP="00927C85">
            <w:pPr>
              <w:spacing w:beforeAutospacing="0" w:afterAutospacing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2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протокол от </w:t>
            </w:r>
            <w:r w:rsidR="0080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Pr="00822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08.2022 г. № </w:t>
            </w:r>
            <w:r w:rsidR="0080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822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1134" w:type="dxa"/>
          </w:tcPr>
          <w:p w:rsidR="008224A3" w:rsidRPr="008224A3" w:rsidRDefault="008224A3" w:rsidP="00483166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8224A3" w:rsidRDefault="008224A3" w:rsidP="00483166">
            <w:pPr>
              <w:spacing w:beforeAutospacing="0" w:afterAutospacing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2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:</w:t>
            </w:r>
          </w:p>
          <w:p w:rsidR="008224A3" w:rsidRDefault="008224A3" w:rsidP="00483166">
            <w:pPr>
              <w:spacing w:beforeAutospacing="0" w:afterAutospacing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2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ом  МБДОУ «Детский сад № 101.»</w:t>
            </w:r>
          </w:p>
          <w:p w:rsidR="008224A3" w:rsidRPr="008224A3" w:rsidRDefault="008224A3" w:rsidP="00483166">
            <w:pPr>
              <w:spacing w:beforeAutospacing="0" w:afterAutospacing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2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80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Pr="00822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08.2022 г. № </w:t>
            </w:r>
            <w:r w:rsidR="0080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/1</w:t>
            </w:r>
            <w:r w:rsidRPr="00822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224A3" w:rsidRPr="008224A3" w:rsidRDefault="008224A3" w:rsidP="00927C85">
            <w:pPr>
              <w:spacing w:beforeAutospacing="0" w:afterAutospacing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2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</w:t>
            </w:r>
            <w:r w:rsidRPr="00822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 Е.В. Логина</w:t>
            </w:r>
          </w:p>
        </w:tc>
      </w:tr>
    </w:tbl>
    <w:p w:rsidR="001E4694" w:rsidRDefault="001E4694" w:rsidP="001E4694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6247BF" w:rsidRDefault="006247BF" w:rsidP="003E17B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47BF" w:rsidRDefault="006247BF" w:rsidP="003E17B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17B0" w:rsidRDefault="000A10BF" w:rsidP="003E17B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1E4694" w:rsidRDefault="000A10BF" w:rsidP="003E17B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 оказании</w:t>
      </w:r>
      <w:r w:rsidR="001E4694" w:rsidRPr="001E46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тных образовательных услуг</w:t>
      </w:r>
    </w:p>
    <w:p w:rsidR="003E17B0" w:rsidRPr="003E17B0" w:rsidRDefault="003E17B0" w:rsidP="003E17B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7B0">
        <w:rPr>
          <w:rFonts w:ascii="Times New Roman" w:hAnsi="Times New Roman" w:cs="Times New Roman"/>
          <w:b/>
          <w:sz w:val="28"/>
          <w:szCs w:val="28"/>
        </w:rPr>
        <w:t>в муниципальном бюджетном дошкольном образовательном учреждении</w:t>
      </w:r>
    </w:p>
    <w:p w:rsidR="003E17B0" w:rsidRDefault="003E17B0" w:rsidP="003E17B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17B0">
        <w:rPr>
          <w:rFonts w:ascii="Times New Roman" w:hAnsi="Times New Roman" w:cs="Times New Roman"/>
          <w:b/>
          <w:sz w:val="28"/>
          <w:szCs w:val="28"/>
        </w:rPr>
        <w:t>«Детский сад № 101» г. Уссурийска Уссурийского городского округа</w:t>
      </w:r>
    </w:p>
    <w:p w:rsidR="003E17B0" w:rsidRDefault="003E17B0" w:rsidP="001E46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47BF" w:rsidRDefault="006247BF" w:rsidP="001E46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47BF" w:rsidRDefault="006247BF" w:rsidP="001E46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47BF" w:rsidRDefault="006247BF" w:rsidP="001E46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47BF" w:rsidRDefault="006247BF" w:rsidP="001E46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47BF" w:rsidRDefault="006247BF" w:rsidP="001E46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47BF" w:rsidRDefault="006247BF" w:rsidP="001E46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83166" w:rsidRDefault="00483166" w:rsidP="001E46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47BF" w:rsidRDefault="006247BF" w:rsidP="001E46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4694" w:rsidRPr="00E2180F" w:rsidRDefault="001E4694" w:rsidP="00E2180F">
      <w:pPr>
        <w:pStyle w:val="a7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180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щие положения</w:t>
      </w:r>
    </w:p>
    <w:p w:rsidR="00E2180F" w:rsidRPr="00E2180F" w:rsidRDefault="00E2180F" w:rsidP="00E2180F">
      <w:pPr>
        <w:pStyle w:val="a7"/>
        <w:spacing w:line="360" w:lineRule="auto"/>
        <w:ind w:left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3E17B0" w:rsidRPr="00483166" w:rsidRDefault="000A10BF" w:rsidP="00483166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б оказании</w:t>
      </w:r>
      <w:r w:rsidR="001E4694"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платных образовательных услуг в МБДОУ «Детский сад № 101.»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 – Положение</w:t>
      </w:r>
      <w:r w:rsidR="003E17B0"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7B0" w:rsidRPr="00483166">
        <w:rPr>
          <w:rFonts w:ascii="Times New Roman" w:hAnsi="Times New Roman" w:cs="Times New Roman"/>
          <w:sz w:val="28"/>
          <w:szCs w:val="28"/>
        </w:rPr>
        <w:t>и Учреждение</w:t>
      </w:r>
      <w:r w:rsidR="003E17B0" w:rsidRPr="00483166">
        <w:rPr>
          <w:rFonts w:ascii="Times New Roman" w:hAnsi="Times New Roman" w:cs="Times New Roman"/>
          <w:color w:val="000000"/>
          <w:sz w:val="28"/>
          <w:szCs w:val="28"/>
        </w:rPr>
        <w:t>) разработаны</w:t>
      </w:r>
      <w:r w:rsidR="001E4694"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в соответствии</w:t>
      </w:r>
      <w:r w:rsidR="003E17B0"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с: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sz w:val="28"/>
          <w:szCs w:val="28"/>
        </w:rPr>
        <w:t>Конституцией Российской Федерации.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.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Российской Федерации от 29 декабря 2012 года № 273-ФЗ «Об образовании в Российской Федерации»</w:t>
      </w:r>
      <w:r w:rsidRPr="00483166">
        <w:rPr>
          <w:rFonts w:ascii="Times New Roman" w:hAnsi="Times New Roman" w:cs="Times New Roman"/>
          <w:sz w:val="28"/>
          <w:szCs w:val="28"/>
        </w:rPr>
        <w:t>.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sz w:val="28"/>
          <w:szCs w:val="28"/>
        </w:rPr>
        <w:t>Законом Российской Федерации от 07</w:t>
      </w:r>
      <w:r w:rsidR="006247BF" w:rsidRPr="0048316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483166">
        <w:rPr>
          <w:rFonts w:ascii="Times New Roman" w:hAnsi="Times New Roman" w:cs="Times New Roman"/>
          <w:sz w:val="28"/>
          <w:szCs w:val="28"/>
        </w:rPr>
        <w:t xml:space="preserve">1992 года № 2300-1 </w:t>
      </w:r>
      <w:r w:rsidRPr="00483166">
        <w:rPr>
          <w:rFonts w:ascii="Times New Roman" w:hAnsi="Times New Roman" w:cs="Times New Roman"/>
          <w:sz w:val="28"/>
          <w:szCs w:val="28"/>
        </w:rPr>
        <w:br/>
        <w:t>«О защите прав потребителей».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="006247BF" w:rsidRPr="004831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>от 15 сентября 2020 года № 1441 «Об утверждении Правил оказания платных образовательных услуг».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Pr="00483166">
        <w:rPr>
          <w:rFonts w:ascii="Times New Roman" w:hAnsi="Times New Roman" w:cs="Times New Roman"/>
          <w:sz w:val="28"/>
          <w:szCs w:val="28"/>
        </w:rPr>
        <w:t xml:space="preserve"> </w:t>
      </w:r>
      <w:r w:rsidRPr="00483166">
        <w:rPr>
          <w:rFonts w:ascii="Times New Roman" w:hAnsi="Times New Roman" w:cs="Times New Roman"/>
          <w:sz w:val="28"/>
          <w:szCs w:val="28"/>
        </w:rPr>
        <w:br/>
        <w:t>от 04 сентября 2014 года № 1726-р «Об утверждении Концепции развития дополнительного образования детей».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8 сентября 2020 года № 28 </w:t>
      </w:r>
      <w:r w:rsidRPr="00483166">
        <w:rPr>
          <w:rFonts w:ascii="Times New Roman" w:hAnsi="Times New Roman" w:cs="Times New Roman"/>
          <w:sz w:val="28"/>
          <w:szCs w:val="28"/>
        </w:rPr>
        <w:br/>
        <w:t>«Об утверждении санитарных правил СП 2.4.3648.20 «Санитарно- эпидемиологические требования к организациям воспитания, обучения, отдыха и оздоровления детей и молодежи».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</w:t>
      </w:r>
      <w:r w:rsidR="006247BF" w:rsidRPr="00483166">
        <w:rPr>
          <w:rFonts w:ascii="Times New Roman" w:hAnsi="Times New Roman" w:cs="Times New Roman"/>
          <w:sz w:val="28"/>
          <w:szCs w:val="28"/>
        </w:rPr>
        <w:br/>
      </w:r>
      <w:r w:rsidRPr="00483166">
        <w:rPr>
          <w:rFonts w:ascii="Times New Roman" w:hAnsi="Times New Roman" w:cs="Times New Roman"/>
          <w:sz w:val="28"/>
          <w:szCs w:val="28"/>
        </w:rPr>
        <w:t>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</w:t>
      </w:r>
      <w:r w:rsidRPr="00483166">
        <w:rPr>
          <w:rFonts w:ascii="Times New Roman" w:hAnsi="Times New Roman" w:cs="Times New Roman"/>
          <w:sz w:val="28"/>
          <w:szCs w:val="28"/>
        </w:rPr>
        <w:br/>
        <w:t>от 16 сентября 2020 года № 500 «Об утверждении примерной формы договора об образовании по дополнительным общеобразовательным программам».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sz w:val="28"/>
          <w:szCs w:val="28"/>
        </w:rPr>
        <w:lastRenderedPageBreak/>
        <w:t xml:space="preserve">Письмом </w:t>
      </w:r>
      <w:proofErr w:type="spellStart"/>
      <w:r w:rsidRPr="0048316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83166">
        <w:rPr>
          <w:rFonts w:ascii="Times New Roman" w:hAnsi="Times New Roman" w:cs="Times New Roman"/>
          <w:sz w:val="28"/>
          <w:szCs w:val="28"/>
        </w:rPr>
        <w:t xml:space="preserve"> Российской Федерации от 11 декабря 2006 года  № 06-1844 «О примерных требованиях к программам дополнительного образования детей».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sz w:val="28"/>
          <w:szCs w:val="28"/>
        </w:rPr>
        <w:t>иными законами и нормативными правовыми актами Российской Федерации, субъекта Российской Федерации, органов местного самоуправления, регулирующими отношения в сфере оказания платных образовательных услуг.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sz w:val="28"/>
          <w:szCs w:val="28"/>
        </w:rPr>
        <w:t>Уставом Учреждения.</w:t>
      </w:r>
    </w:p>
    <w:p w:rsidR="00BD40F3" w:rsidRPr="00483166" w:rsidRDefault="00BD40F3" w:rsidP="00483166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и регламентируют порядок оказания платных образовательных услуг.</w:t>
      </w:r>
    </w:p>
    <w:p w:rsidR="003E17B0" w:rsidRPr="00483166" w:rsidRDefault="000A10BF" w:rsidP="00483166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пределяе</w:t>
      </w:r>
      <w:r w:rsidR="003A0ACD" w:rsidRPr="00483166">
        <w:rPr>
          <w:rFonts w:ascii="Times New Roman" w:hAnsi="Times New Roman" w:cs="Times New Roman"/>
          <w:color w:val="000000"/>
          <w:sz w:val="28"/>
          <w:szCs w:val="28"/>
        </w:rPr>
        <w:t>т правовые, экономические и организационные основы оказания платных образовательных услуг в целях удовлетворения запросов участников образовательных отношений и населения на услуги дополнительного образова</w:t>
      </w:r>
      <w:r w:rsidR="001C6079">
        <w:rPr>
          <w:rFonts w:ascii="Times New Roman" w:hAnsi="Times New Roman" w:cs="Times New Roman"/>
          <w:color w:val="000000"/>
          <w:sz w:val="28"/>
          <w:szCs w:val="28"/>
        </w:rPr>
        <w:t>ния, занятости детей</w:t>
      </w:r>
      <w:r w:rsidR="003A0ACD" w:rsidRPr="00483166">
        <w:rPr>
          <w:rFonts w:ascii="Times New Roman" w:hAnsi="Times New Roman" w:cs="Times New Roman"/>
          <w:color w:val="000000"/>
          <w:sz w:val="28"/>
          <w:szCs w:val="28"/>
        </w:rPr>
        <w:t>, привлечения дополнительных финансовых средств для обеспечения, развития и совершенствования услуг населению, укрепления материально-технической базы МБДОУ «Детский сад № 101.»</w:t>
      </w:r>
      <w:r w:rsidR="00BD40F3" w:rsidRPr="004831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3269" w:rsidRPr="00483166" w:rsidRDefault="006247BF" w:rsidP="00483166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Учреждение вправе оказывать платные образовательные услуги по дополнительному образованию в соответствии с насто</w:t>
      </w:r>
      <w:r w:rsidR="000A10BF">
        <w:rPr>
          <w:rFonts w:ascii="Times New Roman" w:hAnsi="Times New Roman" w:cs="Times New Roman"/>
          <w:color w:val="000000"/>
          <w:sz w:val="28"/>
          <w:szCs w:val="28"/>
        </w:rPr>
        <w:t>ящим</w:t>
      </w:r>
      <w:r w:rsidR="007A3269"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0BF">
        <w:rPr>
          <w:rFonts w:ascii="Times New Roman" w:hAnsi="Times New Roman" w:cs="Times New Roman"/>
          <w:color w:val="000000"/>
          <w:sz w:val="28"/>
          <w:szCs w:val="28"/>
        </w:rPr>
        <w:t>Положением</w:t>
      </w:r>
      <w:r w:rsidR="007A3269" w:rsidRPr="00483166">
        <w:rPr>
          <w:rFonts w:ascii="Times New Roman" w:hAnsi="Times New Roman" w:cs="Times New Roman"/>
          <w:color w:val="000000"/>
          <w:sz w:val="28"/>
          <w:szCs w:val="28"/>
        </w:rPr>
        <w:t>, на основании лицензии на осуществление образовательной деятельности от 30 декабря 2016 г. № 497 г., выданной департаментом образования и науки Приморского края и непредпринимательского характера данной деятельности.</w:t>
      </w:r>
    </w:p>
    <w:p w:rsidR="007A3269" w:rsidRPr="00483166" w:rsidRDefault="007A3269" w:rsidP="00483166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Перечень дополнительных образовательных услуг определен Уставом Учреждения.</w:t>
      </w:r>
    </w:p>
    <w:p w:rsidR="007A3269" w:rsidRPr="00483166" w:rsidRDefault="007A3269" w:rsidP="00483166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A10BF">
        <w:rPr>
          <w:rFonts w:ascii="Times New Roman" w:hAnsi="Times New Roman" w:cs="Times New Roman"/>
          <w:color w:val="000000"/>
          <w:sz w:val="28"/>
          <w:szCs w:val="28"/>
        </w:rPr>
        <w:t>онятия, используемые в настоящем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0BF">
        <w:rPr>
          <w:rFonts w:ascii="Times New Roman" w:hAnsi="Times New Roman" w:cs="Times New Roman"/>
          <w:color w:val="000000"/>
          <w:sz w:val="28"/>
          <w:szCs w:val="28"/>
        </w:rPr>
        <w:t>Положении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A3269" w:rsidRPr="00483166" w:rsidRDefault="007A3269" w:rsidP="00483166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b/>
          <w:color w:val="000000"/>
          <w:sz w:val="28"/>
          <w:szCs w:val="28"/>
        </w:rPr>
        <w:t>"заказчик"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 </w:t>
      </w:r>
    </w:p>
    <w:p w:rsidR="00944016" w:rsidRPr="00483166" w:rsidRDefault="007A3269" w:rsidP="00483166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"исполнитель"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- организация, осуществляющая образовательную деятельность и предоставляющая платные образовательные услуги обучающемуся; </w:t>
      </w:r>
    </w:p>
    <w:p w:rsidR="00944016" w:rsidRPr="00483166" w:rsidRDefault="007A3269" w:rsidP="00483166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b/>
          <w:color w:val="000000"/>
          <w:sz w:val="28"/>
          <w:szCs w:val="28"/>
        </w:rPr>
        <w:t>«недостаток платных образовательных услуг»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- несоответствие пл</w:t>
      </w:r>
      <w:r w:rsidR="00944016"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атных образовательных услуг 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>обязательным требованиям, предусмотренным законом либо в установленном им порядке, или условиям договора (при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в неполном объеме,</w:t>
      </w:r>
      <w:r w:rsidR="00944016"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ом образовательными программами (частью образовательной программы); </w:t>
      </w:r>
    </w:p>
    <w:p w:rsidR="00944016" w:rsidRPr="00483166" w:rsidRDefault="00944016" w:rsidP="00483166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b/>
          <w:color w:val="000000"/>
          <w:sz w:val="28"/>
          <w:szCs w:val="28"/>
        </w:rPr>
        <w:t>"обучающийся"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- физическое лицо, осваивающее образовательную программу; </w:t>
      </w:r>
    </w:p>
    <w:p w:rsidR="00944016" w:rsidRPr="00483166" w:rsidRDefault="00944016" w:rsidP="00483166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b/>
          <w:color w:val="000000"/>
          <w:sz w:val="28"/>
          <w:szCs w:val="28"/>
        </w:rPr>
        <w:t>«платные образовательные услуги»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–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– договор);</w:t>
      </w:r>
    </w:p>
    <w:p w:rsidR="003A0ACD" w:rsidRPr="00483166" w:rsidRDefault="00944016" w:rsidP="00483166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b/>
          <w:color w:val="000000"/>
          <w:sz w:val="28"/>
          <w:szCs w:val="28"/>
        </w:rPr>
        <w:t>«существенный недостаток платных образовательных услуг»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.</w:t>
      </w:r>
    </w:p>
    <w:p w:rsidR="003A0ACD" w:rsidRPr="00483166" w:rsidRDefault="003A0ACD" w:rsidP="00483166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4016" w:rsidRPr="00E2180F" w:rsidRDefault="00944016" w:rsidP="00E2180F">
      <w:pPr>
        <w:pStyle w:val="a7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18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формация о платных образовательных услугах, </w:t>
      </w:r>
      <w:r w:rsidR="00E2180F" w:rsidRPr="00E218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Pr="00E218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заключения договоров</w:t>
      </w:r>
    </w:p>
    <w:p w:rsidR="00E2180F" w:rsidRPr="00E2180F" w:rsidRDefault="00E2180F" w:rsidP="00E2180F">
      <w:pPr>
        <w:pStyle w:val="a7"/>
        <w:spacing w:after="0" w:line="360" w:lineRule="auto"/>
        <w:ind w:left="43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4016" w:rsidRPr="00483166" w:rsidRDefault="00944016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 обязан до заключения договора и в период его действия предоставить Заказчику информацию содержащую сведения о себе и об оказываемых платных образовательных услугах., обеспечивающую 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можность их правильного выбора (информация о платных образовательных услугах, оказываемых исполнителем, а также иная информация, предусмотренная законодательством Российской Федерации об образовании, размещается на официальном сайте исполнителя, на информационных стендах в месте осуществления образовательной деятельности).</w:t>
      </w:r>
    </w:p>
    <w:p w:rsidR="00944016" w:rsidRPr="00483166" w:rsidRDefault="00944016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Основанием для оказания платных образовательных услуг является договор, который заключается до начала оказания платных услуг.</w:t>
      </w:r>
    </w:p>
    <w:p w:rsidR="00944016" w:rsidRPr="00483166" w:rsidRDefault="00944016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Договор заключается в простой письменной форме и содержит следующие сведения: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исполнителя - юридического лица, фамилия, имя, отчество (при наличии) заведующего, представляющего исполнителя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место нахождения или место жительства исполнителя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наименование или фамилия, имя, отчество (при наличии) заказчика, (родителя или законного представителя обучающегося), телефон заказчика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место нахождения или место жительства заказчика (родителя или законного представителя обучающегося)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ри наличии) обучающегося, его место жительства, телефон (при наличии)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права, обязанности и ответственность исполнителя, заказчика и обучающегося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полная стоимость образовательных услуг по договору, порядок их оплаты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форма обучения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сроки освоения образовательной программы (продолжительность обучения)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порядок изменения и расторжения договора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другие необходимые сведения, связанные со спецификой оказываемых платных образовательных услуг.</w:t>
      </w:r>
    </w:p>
    <w:p w:rsidR="002753B7" w:rsidRPr="00483166" w:rsidRDefault="00944016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Договор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</w:t>
      </w:r>
      <w:r w:rsidR="002753B7" w:rsidRPr="00483166">
        <w:rPr>
          <w:rFonts w:ascii="Times New Roman" w:hAnsi="Times New Roman" w:cs="Times New Roman"/>
          <w:color w:val="000000"/>
          <w:sz w:val="28"/>
          <w:szCs w:val="28"/>
        </w:rPr>
        <w:t>ия не подлежат применению.</w:t>
      </w:r>
    </w:p>
    <w:p w:rsidR="002753B7" w:rsidRPr="00483166" w:rsidRDefault="00944016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Сведения, указанные в договоре, должны соответствовать информации, размещенной на официальном сайте на</w:t>
      </w:r>
      <w:r w:rsidR="002753B7"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дату заключения договора. </w:t>
      </w:r>
    </w:p>
    <w:p w:rsidR="002753B7" w:rsidRPr="00483166" w:rsidRDefault="00944016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Учреждение использует примерные формы договоров, которые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</w:t>
      </w:r>
      <w:r w:rsidR="002753B7" w:rsidRPr="00483166">
        <w:rPr>
          <w:rFonts w:ascii="Times New Roman" w:hAnsi="Times New Roman" w:cs="Times New Roman"/>
          <w:color w:val="000000"/>
          <w:sz w:val="28"/>
          <w:szCs w:val="28"/>
        </w:rPr>
        <w:t>ованию в сфере образования.</w:t>
      </w:r>
    </w:p>
    <w:p w:rsidR="002753B7" w:rsidRPr="00483166" w:rsidRDefault="00944016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говор составляется в двух экземплярах, имеющих од</w:t>
      </w:r>
      <w:r w:rsidR="002753B7" w:rsidRPr="00483166">
        <w:rPr>
          <w:rFonts w:ascii="Times New Roman" w:hAnsi="Times New Roman" w:cs="Times New Roman"/>
          <w:color w:val="000000"/>
          <w:sz w:val="28"/>
          <w:szCs w:val="28"/>
        </w:rPr>
        <w:t>инаковую юридическую силу.</w:t>
      </w:r>
    </w:p>
    <w:p w:rsidR="003A0ACD" w:rsidRPr="00483166" w:rsidRDefault="00944016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Оказание платных образовательных услуг начинается с даты, указанной в договоре и прекращается по истечении срока действия договора или в случае его досрочного расторжения.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Оплата платных образовательных услуг производится в сроки, указанные в договоре по безналичному расчету через отделения банка РФ.</w:t>
      </w:r>
    </w:p>
    <w:p w:rsidR="002753B7" w:rsidRPr="00483166" w:rsidRDefault="002753B7" w:rsidP="00483166">
      <w:pPr>
        <w:pStyle w:val="a7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53B7" w:rsidRDefault="002753B7" w:rsidP="00483166">
      <w:pPr>
        <w:pStyle w:val="a7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оказания платных образовательных услуг</w:t>
      </w:r>
    </w:p>
    <w:p w:rsidR="00E2180F" w:rsidRDefault="00E2180F" w:rsidP="00E2180F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Стоимость оказываемых Учреждением платных образовательных услуг утверждается Учредителем (Администрацией Уссурийского городского округа).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и платных образовательных услуг изучается потребность обучающихся в платных образовательных услугах и определяется предполагаемый контингент обучающихся.  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Исполнитель оказывает платные образовательные услуги, не предусмотренные муниципальным заданием, по видам образования и подвидам дополнительного образования, предусмотренным уставом и лицензией на осуществление образовательной деятельности, на одинаковых при оказании одних и тех же услуг условиях.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Платные образовательные услуги оказываются за счет средств заказчика и не могут быть оказаны взамен или в рамках образовательной деятельности, финансируемой за счет средств бюджета.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 самостоятельно определяет возможность оказания платных образовательных услуг в зависимости от кадрового потенциала, финансового обеспечения оказания платных образовательных услуг, наличия материально-технической базы и иных 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можностей исполнителя. Для оказания платных образовательных услуг в Учреждении созданы следующие условия для их проведения в соответствии с действующими санитарными нормами и правилами:</w:t>
      </w:r>
    </w:p>
    <w:p w:rsidR="002753B7" w:rsidRPr="00483166" w:rsidRDefault="002753B7" w:rsidP="0048316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выделены и оборудованы отдельные помещения;</w:t>
      </w:r>
    </w:p>
    <w:p w:rsidR="002753B7" w:rsidRPr="00483166" w:rsidRDefault="002753B7" w:rsidP="0048316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 кадровый состав; </w:t>
      </w:r>
    </w:p>
    <w:p w:rsidR="002753B7" w:rsidRPr="00483166" w:rsidRDefault="002753B7" w:rsidP="0048316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оформлены трудовые соглашения.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платных образовательных услуг утверждается приказом исполнителя в соответствии с имеющимися условиями и с учетом запросов и потребностей населения. 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ния в рамках оказываемых платных образовательных услуг определяется в образовательных программах, утверждаемых исполнителем самостоятельно. Исполнитель вправе разрабатывать и утверждать дополнительные образовательные программы для детей и взрослых. Образовательная деятельность при оказании платных образовательных услуг должна быть направлена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Для выполнения работ по оказанию платных образовательных услуг могут привлекаться как штатные работники Учреждения, так и специалисты со стороны, на контрактной основе, оплата труда осуществляется в соответствии с заключенным договором.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Педагог, который является штатным работником, проводит платные занятия в свободное от основной работы время. 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Платные дополнительные услуги оказываются с сентября по май текущего учебного года. 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 приказом может определить ответственное лицо за организацию оказания платных образовательных услуг в 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ой организации и регламентиров</w:t>
      </w:r>
      <w:r w:rsidR="001C6079">
        <w:rPr>
          <w:rFonts w:ascii="Times New Roman" w:hAnsi="Times New Roman" w:cs="Times New Roman"/>
          <w:color w:val="000000"/>
          <w:sz w:val="28"/>
          <w:szCs w:val="28"/>
        </w:rPr>
        <w:t>ать его деятельность отдельным п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>оложением.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Исполнитель организует контроль  качества оказания платных образовательных услуг. Проведение указанного контр</w:t>
      </w:r>
      <w:r w:rsidR="001C6079">
        <w:rPr>
          <w:rFonts w:ascii="Times New Roman" w:hAnsi="Times New Roman" w:cs="Times New Roman"/>
          <w:color w:val="000000"/>
          <w:sz w:val="28"/>
          <w:szCs w:val="28"/>
        </w:rPr>
        <w:t>оля регламентируется отдельным п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>оложением. Кроме того, контроль соблюдения исполнителем порядка и условий оказания платных образовательных услуг осуществляют иные органы в соответствии с их полномочиями, установленными действующим законодательством.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 организует и ведет учет оказанных платных образовательных услуг в соответствии с их объемом, структурой и иными установленными требованиями. 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оказания платных образовательных услуг является заключенный между заказчиком и исполнителем договор. </w:t>
      </w:r>
    </w:p>
    <w:p w:rsidR="002753B7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Доход от оказания платных образовательных услуг и приобретенное за счет этих доходов имущество поступают в самостоятельное распоряжение исполнителя и используются в порядке и на условиях, установленных локальным нормативным актом исполнителя.</w:t>
      </w:r>
    </w:p>
    <w:p w:rsidR="00E2180F" w:rsidRPr="00483166" w:rsidRDefault="00E2180F" w:rsidP="00E2180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3B7" w:rsidRPr="00483166" w:rsidRDefault="002753B7" w:rsidP="00483166">
      <w:pPr>
        <w:pStyle w:val="a7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ственность исполнителя и заказчика</w:t>
      </w:r>
    </w:p>
    <w:p w:rsidR="002753B7" w:rsidRPr="00483166" w:rsidRDefault="002753B7" w:rsidP="00483166">
      <w:pPr>
        <w:pStyle w:val="a7"/>
        <w:spacing w:after="0" w:line="360" w:lineRule="auto"/>
        <w:ind w:left="43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7EAE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 </w:t>
      </w:r>
    </w:p>
    <w:p w:rsidR="004D7EAE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недостатка платных образовательных услуг, в том числе оказания их не в полном объеме, предусмотренном 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ыми</w:t>
      </w:r>
      <w:r w:rsidR="004D7EAE"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и (частью образовательной программы), заказчик вправе по своему выбору потребовать:</w:t>
      </w:r>
    </w:p>
    <w:p w:rsidR="004D7EAE" w:rsidRPr="00483166" w:rsidRDefault="004D7EAE" w:rsidP="0048316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ого оказания образовательных услуг; </w:t>
      </w:r>
    </w:p>
    <w:p w:rsidR="004D7EAE" w:rsidRPr="00483166" w:rsidRDefault="004D7EAE" w:rsidP="0048316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соразмерного уменьшения стоимости оказанных платных образовательных услуг; </w:t>
      </w:r>
    </w:p>
    <w:p w:rsidR="004D7EAE" w:rsidRPr="00483166" w:rsidRDefault="004D7EAE" w:rsidP="0048316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 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4D7EAE" w:rsidRPr="00483166" w:rsidRDefault="004D7EAE" w:rsidP="0048316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 </w:t>
      </w:r>
    </w:p>
    <w:p w:rsidR="004D7EAE" w:rsidRPr="00483166" w:rsidRDefault="004D7EAE" w:rsidP="0048316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поручить оказать платные образовательные услуги третьим лицам за разумную цену и потребовать от исполнителя возмещения понесенных расходов; </w:t>
      </w:r>
    </w:p>
    <w:p w:rsidR="004D7EAE" w:rsidRPr="00483166" w:rsidRDefault="004D7EAE" w:rsidP="0048316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требовать уменьшения стоимости платных образовательных услуг; </w:t>
      </w:r>
    </w:p>
    <w:p w:rsidR="004D7EAE" w:rsidRPr="00483166" w:rsidRDefault="004D7EAE" w:rsidP="0048316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расторгнуть договор.</w:t>
      </w:r>
    </w:p>
    <w:p w:rsidR="002753B7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4D7EAE" w:rsidRPr="00483166" w:rsidRDefault="004D7EAE" w:rsidP="00483166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EAE" w:rsidRPr="00483166" w:rsidRDefault="004D7EAE" w:rsidP="00483166">
      <w:pPr>
        <w:pStyle w:val="a7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ания возникновения, изменения и прекращения образовательных отношений </w:t>
      </w:r>
    </w:p>
    <w:p w:rsidR="004D7EAE" w:rsidRPr="00483166" w:rsidRDefault="004D7EAE" w:rsidP="0048316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Прием на обучение по платным образовательным программам осуществляется в течение учебного года при наличии свободных мест в соответствии с правилами приема на обучение по дополнительным образовательным программам, утвержденными исполнителем.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Прием обучающихся на обучение по платным образовательным программам осуществляется заведующим на основании личного заявления (Приложение № 1) родителей (законных представителей) ребенка при предъявлении оригинала документа, удостоверяющего личность родителя (законного представителя) (далее - Заказчик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Основанием возникновения образовательных отношений является приказ исполнителя о приеме обучающегося на обучение по платным образовательным программам. Исполнитель издает приказ о приеме обучающегося на обучение по платным образовательным программам на основании заключенного договора не позднее 3 (трех) рабочих дней с момента заключения договора.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отношения изменяются в случае изменения условий получения обучающимся образования, которые повлекли за собой 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менение взаимных прав и обязанностей заказчика, исполнителя и обучающегося. 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изменения образовательных отношений является приказ исполнителя. Исполнитель издает приказ на основании внесения соответствующих изменений в заключенный договор не позднее 3 (трех) рабочих дней с момента заключения дополнительного соглашения к договору. 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Образовательные отношения с обучающимися прекращаются по основаниям, предусмотренным законодательством Российской Федерации об образовании, а также в связи с:</w:t>
      </w:r>
    </w:p>
    <w:p w:rsidR="004D7EAE" w:rsidRPr="00483166" w:rsidRDefault="004D7EAE" w:rsidP="00483166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установление нарушения порядка приема в осуществляющую образовательную деятельность организацию, повлекшего по вине заказчика незаконное зачисление воспитанника в эту образовательную организацию;</w:t>
      </w:r>
    </w:p>
    <w:p w:rsidR="004D7EAE" w:rsidRPr="00483166" w:rsidRDefault="004D7EAE" w:rsidP="00483166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просрочкой оплаты стоимости платных образовательных услуг; </w:t>
      </w:r>
    </w:p>
    <w:p w:rsidR="004D7EAE" w:rsidRPr="00483166" w:rsidRDefault="004D7EAE" w:rsidP="00483166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невозможностью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Факт действий (бездействия) обучающегося, препятствующих надлежащему исполнению обязательств исполнителем, должен быть подтвержден документально в соответствии с порядком применения к обучающимся мер дисциплинарного взыскания, установленным законодательством Российской Федерации. 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Основанием прекращения образовательных отношений является приказ об отчислении обучающегося. Договор с заказчиком расторгается на основании изданного приказа. Датой расторжения договора является дата отчисления обучающегося.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досрочного расторжения договора по инициативе заказчика Учреждение осуществляет сверку расчетов с заказчиком по договору на дату расторжения договора в день получения о расторжении 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говора по инициативе заказчика. Ответственный за организацию платных образовательных услуг незамедлительно направляет заказчику письменное уведомление с указанием суммы задолженности на дату расторжения договора и сроков ее погашения. 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досрочного расторжения договора по инициативе исполнителя Учреждение осуществляет сверку расчетов с заказчиком по договору на дату расторжения договора в день издания приказа об отчислении обучающегося. Копия приказа об отчислении и платежные документы (при необходимости) прикладываются к уведомлению.  </w:t>
      </w:r>
    </w:p>
    <w:p w:rsidR="00E2180F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На каждого зачисленного на обучение в рамках оказания платных образовательных услуг заводится личное дело, в котором хранятся все сданные при приеме документы, копии приказов о возникновении, изменении и прекращении образовательных отношений, уведомлений родителей (законных представителей).</w:t>
      </w:r>
    </w:p>
    <w:p w:rsidR="00E2180F" w:rsidRPr="00E2180F" w:rsidRDefault="00E2180F" w:rsidP="00E2180F"/>
    <w:p w:rsidR="00E2180F" w:rsidRPr="00E2180F" w:rsidRDefault="00E2180F" w:rsidP="00E2180F"/>
    <w:p w:rsidR="00E2180F" w:rsidRPr="00E2180F" w:rsidRDefault="00E2180F" w:rsidP="00E2180F"/>
    <w:p w:rsidR="00E2180F" w:rsidRPr="00E2180F" w:rsidRDefault="00E2180F" w:rsidP="00E2180F"/>
    <w:p w:rsidR="00E2180F" w:rsidRPr="00E2180F" w:rsidRDefault="00E2180F" w:rsidP="00E2180F"/>
    <w:p w:rsidR="00E2180F" w:rsidRPr="00E2180F" w:rsidRDefault="00E2180F" w:rsidP="00E2180F"/>
    <w:p w:rsidR="00E2180F" w:rsidRPr="00E2180F" w:rsidRDefault="00E2180F" w:rsidP="00E2180F"/>
    <w:p w:rsidR="00E2180F" w:rsidRPr="00E2180F" w:rsidRDefault="00E2180F" w:rsidP="00E2180F"/>
    <w:p w:rsidR="00E2180F" w:rsidRPr="00E2180F" w:rsidRDefault="00E2180F" w:rsidP="00E2180F"/>
    <w:p w:rsidR="00E2180F" w:rsidRDefault="00E2180F" w:rsidP="00E2180F"/>
    <w:p w:rsidR="004D7EAE" w:rsidRDefault="004D7EAE" w:rsidP="00E2180F">
      <w:pPr>
        <w:jc w:val="center"/>
      </w:pPr>
    </w:p>
    <w:p w:rsidR="00E2180F" w:rsidRDefault="00E2180F" w:rsidP="00E2180F">
      <w:pPr>
        <w:jc w:val="center"/>
      </w:pPr>
    </w:p>
    <w:p w:rsidR="00E2180F" w:rsidRDefault="00E2180F" w:rsidP="00E2180F">
      <w:pPr>
        <w:jc w:val="center"/>
      </w:pPr>
    </w:p>
    <w:p w:rsidR="00E2180F" w:rsidRDefault="00E2180F" w:rsidP="00E2180F">
      <w:pPr>
        <w:jc w:val="center"/>
      </w:pPr>
    </w:p>
    <w:p w:rsidR="00E2180F" w:rsidRDefault="00E2180F" w:rsidP="00E2180F">
      <w:pPr>
        <w:jc w:val="center"/>
      </w:pPr>
    </w:p>
    <w:p w:rsidR="00A95205" w:rsidRPr="00E70E46" w:rsidRDefault="00A95205" w:rsidP="008D09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0E46">
        <w:rPr>
          <w:rFonts w:ascii="Times New Roman" w:hAnsi="Times New Roman" w:cs="Times New Roman"/>
        </w:rPr>
        <w:lastRenderedPageBreak/>
        <w:t>Приложение</w:t>
      </w:r>
      <w:r w:rsidR="00E2180F" w:rsidRPr="00E70E46">
        <w:rPr>
          <w:rFonts w:ascii="Times New Roman" w:hAnsi="Times New Roman" w:cs="Times New Roman"/>
        </w:rPr>
        <w:t xml:space="preserve"> </w:t>
      </w:r>
    </w:p>
    <w:p w:rsidR="008D092B" w:rsidRPr="00E70E46" w:rsidRDefault="001C6079" w:rsidP="008D092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б оказании</w:t>
      </w:r>
      <w:r w:rsidR="00E2180F" w:rsidRPr="00E70E46">
        <w:rPr>
          <w:rFonts w:ascii="Times New Roman" w:hAnsi="Times New Roman" w:cs="Times New Roman"/>
        </w:rPr>
        <w:t xml:space="preserve"> </w:t>
      </w:r>
    </w:p>
    <w:p w:rsidR="008D092B" w:rsidRPr="00E70E46" w:rsidRDefault="00E2180F" w:rsidP="008D09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0E46">
        <w:rPr>
          <w:rFonts w:ascii="Times New Roman" w:hAnsi="Times New Roman" w:cs="Times New Roman"/>
        </w:rPr>
        <w:t xml:space="preserve">платных образовательных услуг </w:t>
      </w:r>
    </w:p>
    <w:p w:rsidR="00A95205" w:rsidRDefault="00E2180F" w:rsidP="008D09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0E46">
        <w:rPr>
          <w:rFonts w:ascii="Times New Roman" w:hAnsi="Times New Roman" w:cs="Times New Roman"/>
        </w:rPr>
        <w:t>в МБДОУ</w:t>
      </w:r>
      <w:r w:rsidR="008D092B" w:rsidRPr="00E70E46">
        <w:rPr>
          <w:rFonts w:ascii="Times New Roman" w:hAnsi="Times New Roman" w:cs="Times New Roman"/>
        </w:rPr>
        <w:t xml:space="preserve"> </w:t>
      </w:r>
      <w:r w:rsidRPr="00E70E46">
        <w:rPr>
          <w:rFonts w:ascii="Times New Roman" w:hAnsi="Times New Roman" w:cs="Times New Roman"/>
        </w:rPr>
        <w:t>«</w:t>
      </w:r>
      <w:r w:rsidR="008D092B" w:rsidRPr="00E70E46">
        <w:rPr>
          <w:rFonts w:ascii="Times New Roman" w:hAnsi="Times New Roman" w:cs="Times New Roman"/>
        </w:rPr>
        <w:t>Детский сад №  101.»</w:t>
      </w:r>
      <w:r w:rsidR="008D092B">
        <w:rPr>
          <w:rFonts w:ascii="Times New Roman" w:hAnsi="Times New Roman" w:cs="Times New Roman"/>
          <w:sz w:val="24"/>
          <w:szCs w:val="24"/>
        </w:rPr>
        <w:t xml:space="preserve"> </w:t>
      </w:r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283"/>
        <w:gridCol w:w="5387"/>
      </w:tblGrid>
      <w:tr w:rsidR="008D092B" w:rsidRPr="00E70E46" w:rsidTr="00E70E46">
        <w:trPr>
          <w:gridAfter w:val="2"/>
          <w:wAfter w:w="5670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B" w:rsidRPr="00E70E46" w:rsidRDefault="008D092B" w:rsidP="00E7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spellEnd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B" w:rsidRPr="00E70E46" w:rsidRDefault="008D092B" w:rsidP="00E7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92B" w:rsidRPr="00E70E46" w:rsidTr="00E70E46">
        <w:trPr>
          <w:gridAfter w:val="2"/>
          <w:wAfter w:w="5670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B" w:rsidRPr="00E70E46" w:rsidRDefault="008D092B" w:rsidP="00E7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B" w:rsidRPr="00E70E46" w:rsidRDefault="008D092B" w:rsidP="00E7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92B" w:rsidRPr="00E70E46" w:rsidTr="00E70E46">
        <w:trPr>
          <w:gridBefore w:val="3"/>
          <w:wBefore w:w="4219" w:type="dxa"/>
        </w:trPr>
        <w:tc>
          <w:tcPr>
            <w:tcW w:w="5387" w:type="dxa"/>
          </w:tcPr>
          <w:p w:rsidR="008D092B" w:rsidRPr="00E70E46" w:rsidRDefault="008D092B" w:rsidP="00E70E4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ему МБДОУ «Детский сад № 101.»</w:t>
            </w:r>
          </w:p>
          <w:p w:rsidR="008D092B" w:rsidRDefault="008D092B" w:rsidP="00E70E4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.В. </w:t>
            </w: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ной</w:t>
            </w:r>
            <w:proofErr w:type="spellEnd"/>
          </w:p>
          <w:p w:rsidR="00E70E46" w:rsidRPr="00E70E46" w:rsidRDefault="00E70E46" w:rsidP="00E70E4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092B" w:rsidRPr="00E70E46" w:rsidRDefault="008D092B" w:rsidP="00E70E4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="006E19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</w:t>
            </w:r>
          </w:p>
          <w:p w:rsidR="008D092B" w:rsidRPr="00E70E46" w:rsidRDefault="008D092B" w:rsidP="00E70E4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 w:rsidR="006E19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</w:t>
            </w:r>
          </w:p>
          <w:p w:rsidR="008D092B" w:rsidRPr="00E70E46" w:rsidRDefault="008D092B" w:rsidP="00E70E4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 родителя (законного представителя)</w:t>
            </w:r>
          </w:p>
          <w:p w:rsidR="008D092B" w:rsidRPr="00E70E46" w:rsidRDefault="008D092B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092B" w:rsidRPr="00E70E46" w:rsidRDefault="008D092B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живающего по адресу: ____________________</w:t>
            </w:r>
          </w:p>
          <w:p w:rsidR="008D092B" w:rsidRPr="00E70E46" w:rsidRDefault="008D092B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</w:t>
            </w:r>
          </w:p>
          <w:p w:rsidR="008D092B" w:rsidRPr="00E70E46" w:rsidRDefault="008D092B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092B" w:rsidRPr="00E70E46" w:rsidRDefault="008D092B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ные данные: _________________________</w:t>
            </w:r>
          </w:p>
          <w:p w:rsidR="008D092B" w:rsidRPr="00E70E46" w:rsidRDefault="008D092B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</w:t>
            </w:r>
          </w:p>
          <w:p w:rsidR="008D092B" w:rsidRPr="00E70E46" w:rsidRDefault="008D092B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</w:t>
            </w:r>
          </w:p>
          <w:p w:rsidR="008D092B" w:rsidRPr="00E70E46" w:rsidRDefault="008D092B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</w:t>
            </w:r>
          </w:p>
          <w:p w:rsidR="008D092B" w:rsidRPr="00E70E46" w:rsidRDefault="008D092B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092B" w:rsidRPr="00E70E46" w:rsidRDefault="008D092B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:___________________________________</w:t>
            </w:r>
          </w:p>
        </w:tc>
      </w:tr>
    </w:tbl>
    <w:p w:rsidR="00A95205" w:rsidRPr="00E70E46" w:rsidRDefault="00A95205" w:rsidP="00E70E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2180F" w:rsidP="00E70E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E46">
        <w:rPr>
          <w:rFonts w:ascii="Times New Roman" w:hAnsi="Times New Roman" w:cs="Times New Roman"/>
          <w:sz w:val="24"/>
          <w:szCs w:val="24"/>
        </w:rPr>
        <w:t>ЗАЯВЛЕНИЕ О ЗАЧИСЛЕНИИ</w:t>
      </w:r>
    </w:p>
    <w:p w:rsidR="006E195C" w:rsidRPr="006E195C" w:rsidRDefault="006E195C" w:rsidP="006E195C">
      <w:pPr>
        <w:pStyle w:val="p6"/>
        <w:shd w:val="clear" w:color="auto" w:fill="FFFFFF"/>
        <w:jc w:val="both"/>
        <w:rPr>
          <w:color w:val="000000"/>
        </w:rPr>
      </w:pPr>
      <w:r w:rsidRPr="006E195C">
        <w:rPr>
          <w:color w:val="000000"/>
        </w:rPr>
        <w:t>Прошу оказать дополнительную платную образовательную услугу моему ребенк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70E46" w:rsidRPr="00E70E46" w:rsidTr="00E70E46">
        <w:tc>
          <w:tcPr>
            <w:tcW w:w="3190" w:type="dxa"/>
          </w:tcPr>
          <w:p w:rsidR="00E70E46" w:rsidRPr="00E70E46" w:rsidRDefault="00E70E46" w:rsidP="00E7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 xml:space="preserve"> ДООП</w:t>
            </w:r>
          </w:p>
        </w:tc>
        <w:tc>
          <w:tcPr>
            <w:tcW w:w="3190" w:type="dxa"/>
          </w:tcPr>
          <w:p w:rsidR="00E70E46" w:rsidRPr="00E70E46" w:rsidRDefault="00E70E46" w:rsidP="00E7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3191" w:type="dxa"/>
          </w:tcPr>
          <w:p w:rsidR="00E70E46" w:rsidRPr="00E70E46" w:rsidRDefault="00E70E46" w:rsidP="00E7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</w:p>
        </w:tc>
      </w:tr>
      <w:tr w:rsidR="00E70E46" w:rsidRPr="00E70E46" w:rsidTr="00E70E46">
        <w:tc>
          <w:tcPr>
            <w:tcW w:w="3190" w:type="dxa"/>
          </w:tcPr>
          <w:p w:rsidR="00E70E46" w:rsidRPr="00E70E46" w:rsidRDefault="00E70E46" w:rsidP="006E195C">
            <w:pPr>
              <w:spacing w:beforeAutospacing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70E46" w:rsidRPr="00E70E46" w:rsidRDefault="00E70E46" w:rsidP="00E7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0E46" w:rsidRPr="00E70E46" w:rsidRDefault="00E70E46" w:rsidP="00E7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46" w:rsidRPr="00E70E46" w:rsidTr="00E70E46">
        <w:tc>
          <w:tcPr>
            <w:tcW w:w="3190" w:type="dxa"/>
          </w:tcPr>
          <w:p w:rsidR="00E70E46" w:rsidRPr="00E70E46" w:rsidRDefault="00E70E46" w:rsidP="006E195C">
            <w:pPr>
              <w:spacing w:beforeAutospacing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70E46" w:rsidRPr="00E70E46" w:rsidRDefault="00E70E46" w:rsidP="00E7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0E46" w:rsidRPr="00E70E46" w:rsidRDefault="00E70E46" w:rsidP="00E7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E46" w:rsidRPr="00E70E46" w:rsidRDefault="00E70E46" w:rsidP="00E70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6E195C" w:rsidP="00E70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бенке</w:t>
      </w:r>
      <w:r w:rsidR="00E2180F" w:rsidRPr="00E70E4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70E46" w:rsidRPr="00E70E46" w:rsidTr="006E195C">
        <w:tc>
          <w:tcPr>
            <w:tcW w:w="3510" w:type="dxa"/>
          </w:tcPr>
          <w:p w:rsidR="00E70E46" w:rsidRPr="00E70E46" w:rsidRDefault="00E70E46" w:rsidP="00E70E4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сертификата</w:t>
            </w:r>
            <w:proofErr w:type="spellEnd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spellEnd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6061" w:type="dxa"/>
          </w:tcPr>
          <w:p w:rsidR="00E70E46" w:rsidRPr="00E70E46" w:rsidRDefault="00E70E46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46" w:rsidRPr="00E70E46" w:rsidTr="006E195C">
        <w:tc>
          <w:tcPr>
            <w:tcW w:w="3510" w:type="dxa"/>
          </w:tcPr>
          <w:p w:rsidR="00E70E46" w:rsidRPr="00E70E46" w:rsidRDefault="00E70E46" w:rsidP="006E195C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E195C">
              <w:rPr>
                <w:rFonts w:ascii="Times New Roman" w:hAnsi="Times New Roman" w:cs="Times New Roman"/>
                <w:sz w:val="24"/>
                <w:szCs w:val="24"/>
              </w:rPr>
              <w:t>амилия</w:t>
            </w:r>
            <w:proofErr w:type="spellEnd"/>
            <w:r w:rsidR="006E19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proofErr w:type="spellStart"/>
            <w:r w:rsidR="006E195C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="006E19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</w:t>
            </w: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  <w:proofErr w:type="spellEnd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</w:tcPr>
          <w:p w:rsidR="006E195C" w:rsidRDefault="006E195C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195C" w:rsidRPr="00E70E46" w:rsidRDefault="006E195C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0E46" w:rsidRPr="00E70E46" w:rsidTr="006E195C">
        <w:tc>
          <w:tcPr>
            <w:tcW w:w="3510" w:type="dxa"/>
          </w:tcPr>
          <w:p w:rsidR="00E70E46" w:rsidRDefault="00E70E46" w:rsidP="00E70E4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proofErr w:type="spellEnd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E46" w:rsidRPr="00E70E46" w:rsidRDefault="00E70E46" w:rsidP="00E70E4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1" w:type="dxa"/>
          </w:tcPr>
          <w:p w:rsidR="00E70E46" w:rsidRPr="00E70E46" w:rsidRDefault="00E70E46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46" w:rsidRPr="00E70E46" w:rsidTr="006E195C">
        <w:tc>
          <w:tcPr>
            <w:tcW w:w="3510" w:type="dxa"/>
          </w:tcPr>
          <w:p w:rsidR="00E70E46" w:rsidRDefault="00E70E46" w:rsidP="00E70E4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  <w:proofErr w:type="spellEnd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E46" w:rsidRPr="00E70E46" w:rsidRDefault="00E70E46" w:rsidP="00E70E4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1" w:type="dxa"/>
          </w:tcPr>
          <w:p w:rsidR="00E70E46" w:rsidRPr="00E70E46" w:rsidRDefault="00E70E46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E46" w:rsidRPr="00E70E46" w:rsidRDefault="00E70E46" w:rsidP="00E70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2180F" w:rsidP="00E70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E46">
        <w:rPr>
          <w:rFonts w:ascii="Times New Roman" w:hAnsi="Times New Roman" w:cs="Times New Roman"/>
          <w:sz w:val="24"/>
          <w:szCs w:val="24"/>
        </w:rPr>
        <w:t>С дополнительными общеобразовательными общеразвива</w:t>
      </w:r>
      <w:r w:rsidR="00E70E46">
        <w:rPr>
          <w:rFonts w:ascii="Times New Roman" w:hAnsi="Times New Roman" w:cs="Times New Roman"/>
          <w:sz w:val="24"/>
          <w:szCs w:val="24"/>
        </w:rPr>
        <w:t>ющими программами, Уставом</w:t>
      </w:r>
      <w:r w:rsidRPr="00E70E46">
        <w:rPr>
          <w:rFonts w:ascii="Times New Roman" w:hAnsi="Times New Roman" w:cs="Times New Roman"/>
          <w:sz w:val="24"/>
          <w:szCs w:val="24"/>
        </w:rPr>
        <w:t>, лицензией на осуществление образовательной деятельности и другими документами, регламентирующими организацию и осуществле</w:t>
      </w:r>
      <w:r w:rsidR="00E70E46">
        <w:rPr>
          <w:rFonts w:ascii="Times New Roman" w:hAnsi="Times New Roman" w:cs="Times New Roman"/>
          <w:sz w:val="24"/>
          <w:szCs w:val="24"/>
        </w:rPr>
        <w:t>ние образовательной деятельности</w:t>
      </w:r>
      <w:r w:rsidRPr="00E70E46">
        <w:rPr>
          <w:rFonts w:ascii="Times New Roman" w:hAnsi="Times New Roman" w:cs="Times New Roman"/>
          <w:sz w:val="24"/>
          <w:szCs w:val="24"/>
        </w:rPr>
        <w:t xml:space="preserve"> </w:t>
      </w:r>
      <w:r w:rsidR="00E70E46" w:rsidRPr="00E70E46">
        <w:rPr>
          <w:rFonts w:ascii="Times New Roman" w:hAnsi="Times New Roman" w:cs="Times New Roman"/>
          <w:sz w:val="24"/>
          <w:szCs w:val="24"/>
        </w:rPr>
        <w:t>МБДОУ «Детский сад № 101.»</w:t>
      </w:r>
      <w:r w:rsidRPr="00E70E46">
        <w:rPr>
          <w:rFonts w:ascii="Times New Roman" w:hAnsi="Times New Roman" w:cs="Times New Roman"/>
          <w:sz w:val="24"/>
          <w:szCs w:val="24"/>
        </w:rPr>
        <w:t xml:space="preserve">, с правами и обязанностями обучающегося ознакомлен (а) </w:t>
      </w:r>
    </w:p>
    <w:p w:rsidR="00E70E46" w:rsidRDefault="00E70E46" w:rsidP="00E70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2180F" w:rsidP="00E70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0E46">
        <w:rPr>
          <w:rFonts w:ascii="Times New Roman" w:hAnsi="Times New Roman" w:cs="Times New Roman"/>
          <w:sz w:val="24"/>
          <w:szCs w:val="24"/>
        </w:rPr>
        <w:t>/_________________/ ________________________</w:t>
      </w:r>
      <w:r w:rsidR="00E70E46" w:rsidRPr="00E70E46">
        <w:rPr>
          <w:rFonts w:ascii="Times New Roman" w:hAnsi="Times New Roman" w:cs="Times New Roman"/>
          <w:sz w:val="24"/>
          <w:szCs w:val="24"/>
        </w:rPr>
        <w:t xml:space="preserve">   </w:t>
      </w:r>
      <w:r w:rsidRPr="00E70E46">
        <w:rPr>
          <w:rFonts w:ascii="Times New Roman" w:hAnsi="Times New Roman" w:cs="Times New Roman"/>
          <w:sz w:val="24"/>
          <w:szCs w:val="24"/>
        </w:rPr>
        <w:t xml:space="preserve"> ____________ </w:t>
      </w:r>
    </w:p>
    <w:p w:rsidR="00E2180F" w:rsidRPr="00E70E46" w:rsidRDefault="00E70E46" w:rsidP="00E70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E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2180F" w:rsidRPr="00E70E46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E70E46">
        <w:rPr>
          <w:rFonts w:ascii="Times New Roman" w:hAnsi="Times New Roman" w:cs="Times New Roman"/>
          <w:sz w:val="24"/>
          <w:szCs w:val="24"/>
        </w:rPr>
        <w:t xml:space="preserve">                       расшифровка                          д</w:t>
      </w:r>
      <w:r w:rsidR="00E2180F" w:rsidRPr="00E70E46">
        <w:rPr>
          <w:rFonts w:ascii="Times New Roman" w:hAnsi="Times New Roman" w:cs="Times New Roman"/>
          <w:sz w:val="24"/>
          <w:szCs w:val="24"/>
        </w:rPr>
        <w:t>ата</w:t>
      </w:r>
    </w:p>
    <w:sectPr w:rsidR="00E2180F" w:rsidRPr="00E70E46" w:rsidSect="006B5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05645"/>
    <w:multiLevelType w:val="hybridMultilevel"/>
    <w:tmpl w:val="2F148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E70A0"/>
    <w:multiLevelType w:val="multilevel"/>
    <w:tmpl w:val="DC901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476DF4"/>
    <w:multiLevelType w:val="hybridMultilevel"/>
    <w:tmpl w:val="FADEC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FE16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AE6D75"/>
    <w:multiLevelType w:val="hybridMultilevel"/>
    <w:tmpl w:val="062C2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EF5EC8"/>
    <w:multiLevelType w:val="hybridMultilevel"/>
    <w:tmpl w:val="BC361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C76CDF"/>
    <w:multiLevelType w:val="multilevel"/>
    <w:tmpl w:val="F120127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D1D15C6"/>
    <w:multiLevelType w:val="hybridMultilevel"/>
    <w:tmpl w:val="0A0CB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9B433E"/>
    <w:multiLevelType w:val="hybridMultilevel"/>
    <w:tmpl w:val="BFEE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5B5797"/>
    <w:multiLevelType w:val="hybridMultilevel"/>
    <w:tmpl w:val="F528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623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EB3A10"/>
    <w:multiLevelType w:val="hybridMultilevel"/>
    <w:tmpl w:val="907EC06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B6"/>
    <w:rsid w:val="00007297"/>
    <w:rsid w:val="000A10BF"/>
    <w:rsid w:val="00127FB6"/>
    <w:rsid w:val="00132016"/>
    <w:rsid w:val="001C0142"/>
    <w:rsid w:val="001C6079"/>
    <w:rsid w:val="001E4694"/>
    <w:rsid w:val="002753B7"/>
    <w:rsid w:val="003A0ACD"/>
    <w:rsid w:val="003B471A"/>
    <w:rsid w:val="003E17B0"/>
    <w:rsid w:val="004053DB"/>
    <w:rsid w:val="0041772F"/>
    <w:rsid w:val="00483166"/>
    <w:rsid w:val="004C09CF"/>
    <w:rsid w:val="004D7EAE"/>
    <w:rsid w:val="005959CA"/>
    <w:rsid w:val="00604944"/>
    <w:rsid w:val="006151D2"/>
    <w:rsid w:val="006247BF"/>
    <w:rsid w:val="00640DC2"/>
    <w:rsid w:val="006B56FA"/>
    <w:rsid w:val="006E195C"/>
    <w:rsid w:val="00735545"/>
    <w:rsid w:val="00750EE1"/>
    <w:rsid w:val="007A3269"/>
    <w:rsid w:val="007D4149"/>
    <w:rsid w:val="00803C02"/>
    <w:rsid w:val="008224A3"/>
    <w:rsid w:val="00832B1D"/>
    <w:rsid w:val="008D092B"/>
    <w:rsid w:val="00927C85"/>
    <w:rsid w:val="00944016"/>
    <w:rsid w:val="009606F5"/>
    <w:rsid w:val="00A43343"/>
    <w:rsid w:val="00A95205"/>
    <w:rsid w:val="00AA5036"/>
    <w:rsid w:val="00BD40F3"/>
    <w:rsid w:val="00CB147A"/>
    <w:rsid w:val="00DE7917"/>
    <w:rsid w:val="00DF31F2"/>
    <w:rsid w:val="00E2180F"/>
    <w:rsid w:val="00E50C50"/>
    <w:rsid w:val="00E70E46"/>
    <w:rsid w:val="00EC3D6F"/>
    <w:rsid w:val="00F36C6E"/>
    <w:rsid w:val="00F4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BF33D2"/>
  <w15:docId w15:val="{EDBAB8A1-E6C0-42E4-8762-25D7214A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47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3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0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24A3"/>
    <w:pPr>
      <w:spacing w:beforeAutospacing="1" w:after="0" w:afterAutospacing="1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E4694"/>
    <w:pPr>
      <w:ind w:left="720"/>
      <w:contextualSpacing/>
    </w:pPr>
  </w:style>
  <w:style w:type="paragraph" w:customStyle="1" w:styleId="p6">
    <w:name w:val="p6"/>
    <w:basedOn w:val="a"/>
    <w:rsid w:val="006E1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2rE4ykncpTa2yU/szTwTL8U6nKg5Vl+J+Pv85n1Jmc=</DigestValue>
    </Reference>
    <Reference Type="http://www.w3.org/2000/09/xmldsig#Object" URI="#idOfficeObject">
      <DigestMethod Algorithm="urn:ietf:params:xml:ns:cpxmlsec:algorithms:gostr34112012-256"/>
      <DigestValue>4zNsSHFsBbk6LreKQayXqdPC1u/6INgepkWPWGljq4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3jbjF3OVk9mfZhQKdygAU9ObtAzo82EbJYlUiIxbPM=</DigestValue>
    </Reference>
    <Reference Type="http://www.w3.org/2000/09/xmldsig#Object" URI="#idValidSigLnImg">
      <DigestMethod Algorithm="urn:ietf:params:xml:ns:cpxmlsec:algorithms:gostr34112012-256"/>
      <DigestValue>/mKKWPIGtzuDXoeuWSAFRhrMIGx1w8hTnaLmgkDFfvA=</DigestValue>
    </Reference>
    <Reference Type="http://www.w3.org/2000/09/xmldsig#Object" URI="#idInvalidSigLnImg">
      <DigestMethod Algorithm="urn:ietf:params:xml:ns:cpxmlsec:algorithms:gostr34112012-256"/>
      <DigestValue>RrNBsLG5o30zdMxpJCk/7/K2gKjzLdwdEIHYhwj+x3Y=</DigestValue>
    </Reference>
  </SignedInfo>
  <SignatureValue>VzQWfuODi3WRvOd5RFgUGgkcZO5ZKs8hv4u96+5QL/CW+6+4xjkbP5lAf3btqjQRvYi0ba2SwMih
OQrw8/q6tg==</SignatureValue>
  <KeyInfo>
    <X509Data>
      <X509Certificate>MIIJOjCCCOegAwIBAgIRAMQOjng9VoYKc4lxnDALvaQ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gsAz+j/YQAAAAAF9jAKBggqhQMHAQEDAgNBACqozFmNpzPb/3rI20zM3mw65RnlBVTby+hfZtUJEwJt+r21tbi2hAvi6tfkauxpeMH1ldP548Y05SMRuHb8yc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urn:ietf:params:xml:ns:cpxmlsec:algorithms:gostr34112012-256"/>
        <DigestValue>adb7DULwninPjPrF6xI5P9DIJesu+XKVlMbVMJJCdFc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uNsDoFdvhLUlEnyOHnOdGzg34m5mGc6r3OLrJOrw//o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zCB/LCaatk/WfGV4MYwl77arSG8pnYlwmqPX/vhz5Ck=</DigestValue>
      </Reference>
      <Reference URI="/word/media/image1.emf?ContentType=image/x-emf">
        <DigestMethod Algorithm="urn:ietf:params:xml:ns:cpxmlsec:algorithms:gostr34112012-256"/>
        <DigestValue>SY1cyfaotQDlk1kNXFEo53dNfOFKhMIcTo+EffOWUao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vMH7JJYvUR9LBSW2fkG2Pawf4UpCucoHn+Eprs+O1F0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e7144T9mDB47zqA1GHArTb2wwGMCPkDQ3V8GfLb7YRo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yRUidTm5hOV2+MQ8XW5KePYAntxf7aiRGfHBhrlcbv8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GopFfaKQV5ewz7hD38lWQfZPM1+leD7YJ22+eb7eMq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14T05:05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4D53F93-149D-4D42-99E7-E15FFEC11DFD}</SetupID>
          <SignatureText>УТВЕРЖДАЮ</SignatureText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4T05:05:01Z</xd:SigningTime>
          <xd:SigningCertificate>
            <xd:Cert>
              <xd:CertDigest>
                <DigestMethod Algorithm="urn:ietf:params:xml:ns:cpxmlsec:algorithms:gostr34112012-256"/>
                <DigestValue>9tTG6JNymZPloBlTZDAXdxqkCxZYk9rtNRT/LpUcRpU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606042689583894051343566853711097849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  <Object Id="idValidSigLnImg">AQAAAGwAAAAAAAAAAAAAAP8AAAB/AAAAAAAAAAAAAABDIwAApBEAACBFTUYAAAEAmBkAAJ0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</Object>
  <Object Id="idInvalidSigLnImg">AQAAAGwAAAAAAAAAAAAAAP8AAAB/AAAAAAAAAAAAAABDIwAApBEAACBFTUYAAAEAJB8AALA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3AAIEI3cy4iJ32AMjd7d4dHZcWwtfAAAAAP//AAAAAFN1floAAByqNwD/////AAAAAMCYOwBwqTcAaPNUdQAAAAAAAENoYXJVcHBlclcAqjcAywIAAAAAbXbMDW52OwIjd8ypNwCAAXN2BGXedgRl3nZaACJ3AAgAAAACAAAAAAAA3Kk3AJds3nYAAAAAAAAAABqrNwAJAAAACKs3AAkAAAAAAAAAAAAAAAirNwAUqjcAmuzddgAAAAAAAgAAAAA3AAkAAAAIqzcACQAAAEwS33YAAAAAAAAAAAirNwAJAAAAAAAAAECqNwBAMN12AAAAAAACAAAIqzcACQAAAGR2AAgAAAAAJQAAAAwAAAABAAAAGAAAAAwAAAD/AAACEgAAAAwAAAABAAAAHgAAABgAAAAiAAAABAAAALYAAAARAAAAJQAAAAwAAAABAAAAVAAAANwAAAAjAAAABAAAALQAAAAQAAAAAQAAAKsKDUJyHA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DtCqD4///yAQAAAAAAAPwM6wOA+P//CABYfvv2//8AAAAAAAAAAOAM6wOA+P////8AAAAAAABVAQAAAAYAAKsAAAAABgAAjgAAAAACAABVBwAASAJudswNbnb4GG523Os3APkBI3c+7DcAywIAAAAAbXbMDW52OwIjd6c6dHY87DcAAAAAADzsNwDXOnR2BOw3ANTsNwAAAG12AABtdgRl3nYEZd526ABtdgAIAAAAAgAAAAAAAMjrNwCXbN52AAAAAAAAAAAC7TcABwAAAPTsNwAHAAAAAAAAAAAAAAD07DcAAOw3AJrs3XYAAAAAAAIAAAAANwAHAAAA9Ow3AAcAAABMEt92AAAAAAAAAAD07DcABwAAAAAAAAAs7DcAQDDddgAAAAAAAgAA9Ow3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JIuKwI3papyiKRVAuB3SAAAAAAAiKRVAmU3KgLgd0gAGMc3AHzHNwBLhVAC/////2jHNwCeuCwCehwxAtK4LALwKysCAiwrAvulqnKIpFUCG6WqcpDHNwB/uCwCsNcvDbDHNwCAAXN2BGXedgRl3nawxzcAAAgAAAACAAAAAAAAwMc3AJds3nYAAAAAAAAAAPjINwAGAAAA7Mg3AAYAAAAAAAAAAAAAAOzINwD4xzcAmuzddgAAAAAAAgAAAAA3AAYAAADsyDcABgAAAEwS33YAAAAAAAAAAOzINwAGAAAAAAAAACTINwBAMN12AAAAAAACAADsyDc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kAAAAAoAAABQAAAARgAAAFwAAAABAAAAqwoNQnIcDUIKAAAAUAAAAAsAAABMAAAAAAAAAAAAAAAAAAAA//////////9kAAAAFQQuABIELgAgABsEPgQzBDgEPQQwBAAABgAAAAMAAAAHAAAAAwAAAAMAAAAHAAAABwAAAAUAAAAH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AB57-2E8A-404E-B416-B425B643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Бухгалтер</cp:lastModifiedBy>
  <cp:revision>10</cp:revision>
  <cp:lastPrinted>2023-02-06T23:27:00Z</cp:lastPrinted>
  <dcterms:created xsi:type="dcterms:W3CDTF">2023-02-13T06:34:00Z</dcterms:created>
  <dcterms:modified xsi:type="dcterms:W3CDTF">2023-02-14T05:01:00Z</dcterms:modified>
</cp:coreProperties>
</file>